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" w:eastAsia="仿宋_GB2312"/>
          <w:spacing w:val="11"/>
          <w:sz w:val="32"/>
          <w:szCs w:val="32"/>
        </w:rPr>
      </w:pPr>
      <w:r>
        <w:rPr>
          <w:rFonts w:hint="eastAsia" w:ascii="仿宋_GB2312" w:hAnsi="仿宋" w:eastAsia="仿宋_GB2312"/>
          <w:spacing w:val="11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pacing w:val="11"/>
          <w:sz w:val="32"/>
          <w:szCs w:val="32"/>
        </w:rPr>
        <w:t>:</w:t>
      </w:r>
    </w:p>
    <w:p>
      <w:pPr>
        <w:spacing w:line="660" w:lineRule="exact"/>
        <w:jc w:val="center"/>
        <w:rPr>
          <w:rFonts w:ascii="仿宋" w:hAnsi="仿宋" w:eastAsia="仿宋" w:cs="仿宋"/>
          <w:b/>
          <w:sz w:val="32"/>
          <w:szCs w:val="32"/>
        </w:rPr>
      </w:pPr>
    </w:p>
    <w:p>
      <w:pPr>
        <w:pStyle w:val="23"/>
        <w:spacing w:line="580" w:lineRule="exact"/>
        <w:ind w:firstLine="0" w:firstLineChars="0"/>
        <w:jc w:val="center"/>
        <w:rPr>
          <w:rFonts w:ascii="方正小标宋简体" w:hAnsi="华文仿宋" w:eastAsia="方正小标宋简体" w:cs="Times New Roman"/>
          <w:sz w:val="36"/>
          <w:szCs w:val="36"/>
        </w:rPr>
      </w:pPr>
      <w:bookmarkStart w:id="0" w:name="_Hlk153204695"/>
      <w:r>
        <w:rPr>
          <w:rFonts w:hint="eastAsia" w:ascii="方正小标宋简体" w:hAnsi="华文仿宋" w:eastAsia="方正小标宋简体" w:cs="Times New Roman"/>
          <w:sz w:val="36"/>
          <w:szCs w:val="36"/>
        </w:rPr>
        <w:t xml:space="preserve"> 2023年粤港澳烹饪邀请赛</w:t>
      </w:r>
    </w:p>
    <w:bookmarkEnd w:id="0"/>
    <w:p>
      <w:pPr>
        <w:pStyle w:val="23"/>
        <w:spacing w:line="580" w:lineRule="exact"/>
        <w:ind w:firstLine="0" w:firstLineChars="0"/>
        <w:jc w:val="center"/>
        <w:rPr>
          <w:rFonts w:ascii="方正小标宋简体" w:hAnsi="华文仿宋" w:eastAsia="方正小标宋简体" w:cs="Times New Roman"/>
          <w:sz w:val="36"/>
          <w:szCs w:val="36"/>
        </w:rPr>
      </w:pPr>
      <w:r>
        <w:rPr>
          <w:rFonts w:hint="eastAsia" w:ascii="方正小标宋简体" w:hAnsi="华文仿宋" w:eastAsia="方正小标宋简体" w:cs="Times New Roman"/>
          <w:sz w:val="36"/>
          <w:szCs w:val="36"/>
        </w:rPr>
        <w:t>选手安全操作承诺书</w:t>
      </w:r>
    </w:p>
    <w:p>
      <w:pPr>
        <w:spacing w:line="360" w:lineRule="auto"/>
        <w:ind w:firstLine="560" w:firstLineChars="200"/>
        <w:rPr>
          <w:rFonts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outlineLvl w:val="0"/>
        <w:rPr>
          <w:rFonts w:ascii="仿宋_GB2312" w:hAnsi="仿宋" w:eastAsia="仿宋_GB2312" w:cs="Courier New"/>
          <w:b/>
          <w:kern w:val="0"/>
          <w:sz w:val="30"/>
          <w:szCs w:val="30"/>
          <w:highlight w:val="yellow"/>
          <w:lang w:val="zh-TW"/>
        </w:rPr>
      </w:pPr>
      <w:r>
        <w:rPr>
          <w:rFonts w:hint="eastAsia" w:ascii="仿宋_GB2312" w:hAnsi="仿宋" w:eastAsia="仿宋_GB2312"/>
          <w:sz w:val="30"/>
          <w:szCs w:val="30"/>
        </w:rPr>
        <w:t>本人拟参加2023年粤港澳烹饪邀请赛，根据竞赛实施方案的要求，我承诺在比赛期间按设备设施安全操作规范进行使用和操作。若出现由于本人操作不当所造成的安全问题，本人将承担一切相关法律和经济责任。</w:t>
      </w:r>
    </w:p>
    <w:p>
      <w:pPr>
        <w:widowControl/>
        <w:spacing w:line="360" w:lineRule="auto"/>
        <w:ind w:firstLine="600" w:firstLineChars="200"/>
        <w:rPr>
          <w:rFonts w:ascii="仿宋_GB2312" w:hAnsi="仿宋" w:eastAsia="仿宋_GB2312"/>
          <w:sz w:val="30"/>
          <w:szCs w:val="30"/>
        </w:rPr>
      </w:pPr>
    </w:p>
    <w:p>
      <w:pPr>
        <w:widowControl/>
        <w:spacing w:line="360" w:lineRule="auto"/>
        <w:ind w:firstLine="600" w:firstLineChars="200"/>
        <w:rPr>
          <w:rFonts w:ascii="仿宋_GB2312" w:hAnsi="仿宋" w:eastAsia="仿宋_GB2312"/>
          <w:sz w:val="30"/>
          <w:szCs w:val="30"/>
        </w:rPr>
      </w:pPr>
    </w:p>
    <w:p>
      <w:pPr>
        <w:widowControl/>
        <w:spacing w:line="360" w:lineRule="auto"/>
        <w:ind w:firstLine="4500" w:firstLineChars="15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 xml:space="preserve">参赛者： </w:t>
      </w:r>
    </w:p>
    <w:p>
      <w:pPr>
        <w:widowControl/>
        <w:spacing w:line="360" w:lineRule="auto"/>
        <w:ind w:firstLine="3900" w:firstLineChars="13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身份证号码：</w:t>
      </w:r>
    </w:p>
    <w:p>
      <w:pPr>
        <w:widowControl/>
        <w:spacing w:line="360" w:lineRule="auto"/>
        <w:ind w:right="1200" w:firstLine="4800" w:firstLineChars="1600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2023年  月  日</w:t>
      </w:r>
    </w:p>
    <w:p>
      <w:pPr>
        <w:rPr>
          <w:rFonts w:ascii="仿宋" w:hAnsi="仿宋" w:eastAsia="仿宋"/>
          <w:b/>
          <w:bCs/>
          <w:sz w:val="30"/>
          <w:szCs w:val="30"/>
        </w:rPr>
      </w:pPr>
    </w:p>
    <w:p>
      <w:pPr>
        <w:spacing w:line="360" w:lineRule="auto"/>
        <w:rPr>
          <w:rFonts w:ascii="仿宋" w:hAnsi="仿宋" w:eastAsia="仿宋"/>
          <w:sz w:val="30"/>
          <w:szCs w:val="30"/>
        </w:rPr>
      </w:pPr>
      <w:bookmarkStart w:id="1" w:name="_GoBack"/>
      <w:bookmarkEnd w:id="1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M3MDEyNDUyOWJkOWI3MWU2YjQyZWM5MWM4Y2I0ZTEifQ=="/>
  </w:docVars>
  <w:rsids>
    <w:rsidRoot w:val="43E44DED"/>
    <w:rsid w:val="0000498F"/>
    <w:rsid w:val="000209C3"/>
    <w:rsid w:val="000434C0"/>
    <w:rsid w:val="0004678F"/>
    <w:rsid w:val="00055CA1"/>
    <w:rsid w:val="00056C5F"/>
    <w:rsid w:val="000A47D4"/>
    <w:rsid w:val="000A78AB"/>
    <w:rsid w:val="000D5827"/>
    <w:rsid w:val="000D5F5B"/>
    <w:rsid w:val="000E49B5"/>
    <w:rsid w:val="0010116F"/>
    <w:rsid w:val="00104429"/>
    <w:rsid w:val="001257D7"/>
    <w:rsid w:val="00132666"/>
    <w:rsid w:val="00137235"/>
    <w:rsid w:val="0014602D"/>
    <w:rsid w:val="00163DAF"/>
    <w:rsid w:val="00181599"/>
    <w:rsid w:val="0018471B"/>
    <w:rsid w:val="001903DE"/>
    <w:rsid w:val="001B43FC"/>
    <w:rsid w:val="001E122D"/>
    <w:rsid w:val="001E26B8"/>
    <w:rsid w:val="001E3E4D"/>
    <w:rsid w:val="002121B9"/>
    <w:rsid w:val="0022260B"/>
    <w:rsid w:val="002328C1"/>
    <w:rsid w:val="0023756C"/>
    <w:rsid w:val="00241F78"/>
    <w:rsid w:val="002543E3"/>
    <w:rsid w:val="00264BB4"/>
    <w:rsid w:val="002800D0"/>
    <w:rsid w:val="00280CF3"/>
    <w:rsid w:val="002A1695"/>
    <w:rsid w:val="002A7044"/>
    <w:rsid w:val="002C2226"/>
    <w:rsid w:val="002C4928"/>
    <w:rsid w:val="002D1183"/>
    <w:rsid w:val="002E1AB3"/>
    <w:rsid w:val="00302FE9"/>
    <w:rsid w:val="003216E2"/>
    <w:rsid w:val="00353035"/>
    <w:rsid w:val="00380A97"/>
    <w:rsid w:val="0038139E"/>
    <w:rsid w:val="003878F5"/>
    <w:rsid w:val="003879EC"/>
    <w:rsid w:val="00390790"/>
    <w:rsid w:val="003B7CE8"/>
    <w:rsid w:val="003C0669"/>
    <w:rsid w:val="003D06C9"/>
    <w:rsid w:val="003D4D24"/>
    <w:rsid w:val="003E6DDC"/>
    <w:rsid w:val="003F1214"/>
    <w:rsid w:val="004020CA"/>
    <w:rsid w:val="00415EE5"/>
    <w:rsid w:val="0043053F"/>
    <w:rsid w:val="004327DF"/>
    <w:rsid w:val="00456C3A"/>
    <w:rsid w:val="00483ADC"/>
    <w:rsid w:val="00487FBA"/>
    <w:rsid w:val="00493890"/>
    <w:rsid w:val="004A001F"/>
    <w:rsid w:val="004D4BAB"/>
    <w:rsid w:val="004D570A"/>
    <w:rsid w:val="005202E6"/>
    <w:rsid w:val="005411F0"/>
    <w:rsid w:val="00542B2F"/>
    <w:rsid w:val="005B58C7"/>
    <w:rsid w:val="005B707A"/>
    <w:rsid w:val="005C1CBC"/>
    <w:rsid w:val="005C6AF5"/>
    <w:rsid w:val="005D2202"/>
    <w:rsid w:val="005D7F5F"/>
    <w:rsid w:val="005E6FD3"/>
    <w:rsid w:val="00623775"/>
    <w:rsid w:val="00624A59"/>
    <w:rsid w:val="00655B3A"/>
    <w:rsid w:val="00655E80"/>
    <w:rsid w:val="00682F80"/>
    <w:rsid w:val="006B1D6E"/>
    <w:rsid w:val="006D10BE"/>
    <w:rsid w:val="00705F1E"/>
    <w:rsid w:val="00725203"/>
    <w:rsid w:val="007544DA"/>
    <w:rsid w:val="00755DCA"/>
    <w:rsid w:val="00760653"/>
    <w:rsid w:val="007634E3"/>
    <w:rsid w:val="007722B8"/>
    <w:rsid w:val="00772DF1"/>
    <w:rsid w:val="007739F7"/>
    <w:rsid w:val="00790309"/>
    <w:rsid w:val="007B6ABE"/>
    <w:rsid w:val="007C0CBF"/>
    <w:rsid w:val="007D4BC3"/>
    <w:rsid w:val="00812578"/>
    <w:rsid w:val="00834C09"/>
    <w:rsid w:val="00836C64"/>
    <w:rsid w:val="008429AB"/>
    <w:rsid w:val="00850040"/>
    <w:rsid w:val="008636C6"/>
    <w:rsid w:val="00877D13"/>
    <w:rsid w:val="008841A8"/>
    <w:rsid w:val="008A2B7E"/>
    <w:rsid w:val="008B6EE1"/>
    <w:rsid w:val="008B7C62"/>
    <w:rsid w:val="008C538C"/>
    <w:rsid w:val="008D3B78"/>
    <w:rsid w:val="008D7029"/>
    <w:rsid w:val="008D71B5"/>
    <w:rsid w:val="008E714E"/>
    <w:rsid w:val="0090453A"/>
    <w:rsid w:val="00910B8F"/>
    <w:rsid w:val="0091664F"/>
    <w:rsid w:val="009318FE"/>
    <w:rsid w:val="00970735"/>
    <w:rsid w:val="00970E98"/>
    <w:rsid w:val="009B6525"/>
    <w:rsid w:val="009C0056"/>
    <w:rsid w:val="009C0788"/>
    <w:rsid w:val="00A33DD0"/>
    <w:rsid w:val="00A5135A"/>
    <w:rsid w:val="00A646FC"/>
    <w:rsid w:val="00A844A4"/>
    <w:rsid w:val="00A867DC"/>
    <w:rsid w:val="00A94ED2"/>
    <w:rsid w:val="00AC718D"/>
    <w:rsid w:val="00B14BF1"/>
    <w:rsid w:val="00B20A7F"/>
    <w:rsid w:val="00B31154"/>
    <w:rsid w:val="00B3265D"/>
    <w:rsid w:val="00B44F0E"/>
    <w:rsid w:val="00B73CF3"/>
    <w:rsid w:val="00B820E6"/>
    <w:rsid w:val="00B94A56"/>
    <w:rsid w:val="00BA7941"/>
    <w:rsid w:val="00BA7D24"/>
    <w:rsid w:val="00BB63F6"/>
    <w:rsid w:val="00BB7B4E"/>
    <w:rsid w:val="00BC3479"/>
    <w:rsid w:val="00BD6B15"/>
    <w:rsid w:val="00BF4574"/>
    <w:rsid w:val="00C06E7F"/>
    <w:rsid w:val="00C22358"/>
    <w:rsid w:val="00C37616"/>
    <w:rsid w:val="00C6405D"/>
    <w:rsid w:val="00C73059"/>
    <w:rsid w:val="00CB42A2"/>
    <w:rsid w:val="00CE0285"/>
    <w:rsid w:val="00CF1524"/>
    <w:rsid w:val="00D512CC"/>
    <w:rsid w:val="00D56AD5"/>
    <w:rsid w:val="00D7041D"/>
    <w:rsid w:val="00D91DCF"/>
    <w:rsid w:val="00D92218"/>
    <w:rsid w:val="00D95966"/>
    <w:rsid w:val="00DD59C9"/>
    <w:rsid w:val="00DD5E66"/>
    <w:rsid w:val="00E1436F"/>
    <w:rsid w:val="00E22F58"/>
    <w:rsid w:val="00E31F6D"/>
    <w:rsid w:val="00E339C1"/>
    <w:rsid w:val="00E41697"/>
    <w:rsid w:val="00E51BC2"/>
    <w:rsid w:val="00E53F8A"/>
    <w:rsid w:val="00E85342"/>
    <w:rsid w:val="00EB764D"/>
    <w:rsid w:val="00EF2D71"/>
    <w:rsid w:val="00EF5BF6"/>
    <w:rsid w:val="00F32E36"/>
    <w:rsid w:val="00F3637C"/>
    <w:rsid w:val="00F55015"/>
    <w:rsid w:val="00F56471"/>
    <w:rsid w:val="00F61EED"/>
    <w:rsid w:val="00F93BFB"/>
    <w:rsid w:val="00F966FA"/>
    <w:rsid w:val="00F96F15"/>
    <w:rsid w:val="00FA1248"/>
    <w:rsid w:val="00FB11D4"/>
    <w:rsid w:val="00FB4F3E"/>
    <w:rsid w:val="00FB5805"/>
    <w:rsid w:val="00FB6B7F"/>
    <w:rsid w:val="00FC6EA5"/>
    <w:rsid w:val="00FE2117"/>
    <w:rsid w:val="02DD3FFC"/>
    <w:rsid w:val="047A70AC"/>
    <w:rsid w:val="0A67156E"/>
    <w:rsid w:val="0C74282F"/>
    <w:rsid w:val="142F4D2F"/>
    <w:rsid w:val="172F4EF4"/>
    <w:rsid w:val="18377A00"/>
    <w:rsid w:val="1A5157CA"/>
    <w:rsid w:val="1EAB17B6"/>
    <w:rsid w:val="21354073"/>
    <w:rsid w:val="218026A3"/>
    <w:rsid w:val="2B163E27"/>
    <w:rsid w:val="2EC42E9D"/>
    <w:rsid w:val="31894254"/>
    <w:rsid w:val="31DB1802"/>
    <w:rsid w:val="34E15E4E"/>
    <w:rsid w:val="3729791C"/>
    <w:rsid w:val="37F37B90"/>
    <w:rsid w:val="39CE348A"/>
    <w:rsid w:val="3AD17F24"/>
    <w:rsid w:val="3AE9798E"/>
    <w:rsid w:val="3B5F3875"/>
    <w:rsid w:val="3D7B3D3F"/>
    <w:rsid w:val="429A29AD"/>
    <w:rsid w:val="43E44DED"/>
    <w:rsid w:val="481010A8"/>
    <w:rsid w:val="49386F80"/>
    <w:rsid w:val="4AC458D0"/>
    <w:rsid w:val="4CC04ACD"/>
    <w:rsid w:val="51EC7501"/>
    <w:rsid w:val="53CC143E"/>
    <w:rsid w:val="5EC12B70"/>
    <w:rsid w:val="5FA97229"/>
    <w:rsid w:val="63AF04F3"/>
    <w:rsid w:val="69336AE7"/>
    <w:rsid w:val="6AE75868"/>
    <w:rsid w:val="6DF33881"/>
    <w:rsid w:val="76731A15"/>
    <w:rsid w:val="76855772"/>
    <w:rsid w:val="7691545E"/>
    <w:rsid w:val="796F7352"/>
    <w:rsid w:val="7A8E4B56"/>
    <w:rsid w:val="7B9F41B8"/>
    <w:rsid w:val="7CBC59D1"/>
    <w:rsid w:val="7D386D9E"/>
    <w:rsid w:val="7E050171"/>
    <w:rsid w:val="7E0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Lines="50" w:afterLines="50"/>
      <w:outlineLvl w:val="0"/>
    </w:pPr>
    <w:rPr>
      <w:rFonts w:eastAsia="黑体"/>
      <w:b/>
      <w:bCs/>
      <w:kern w:val="44"/>
      <w:sz w:val="44"/>
      <w:szCs w:val="44"/>
    </w:rPr>
  </w:style>
  <w:style w:type="paragraph" w:styleId="5">
    <w:name w:val="heading 2"/>
    <w:basedOn w:val="1"/>
    <w:next w:val="1"/>
    <w:unhideWhenUsed/>
    <w:qFormat/>
    <w:uiPriority w:val="0"/>
    <w:pPr>
      <w:spacing w:line="360" w:lineRule="auto"/>
      <w:outlineLvl w:val="1"/>
    </w:pPr>
    <w:rPr>
      <w:rFonts w:ascii="黑体" w:hAnsi="黑体"/>
      <w:b/>
      <w:bCs/>
      <w:spacing w:val="20"/>
      <w:sz w:val="28"/>
      <w:szCs w:val="28"/>
    </w:rPr>
  </w:style>
  <w:style w:type="paragraph" w:styleId="6">
    <w:name w:val="heading 4"/>
    <w:basedOn w:val="1"/>
    <w:next w:val="1"/>
    <w:qFormat/>
    <w:uiPriority w:val="0"/>
    <w:pPr>
      <w:spacing w:line="360" w:lineRule="auto"/>
      <w:outlineLvl w:val="3"/>
    </w:pPr>
    <w:rPr>
      <w:rFonts w:ascii="宋体" w:cs="宋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  <w:rPr>
      <w:rFonts w:ascii="Calibri" w:hAnsi="Calibri"/>
    </w:rPr>
  </w:style>
  <w:style w:type="paragraph" w:styleId="3">
    <w:name w:val="Body Text"/>
    <w:basedOn w:val="1"/>
    <w:link w:val="17"/>
    <w:qFormat/>
    <w:uiPriority w:val="0"/>
    <w:pPr>
      <w:spacing w:after="120"/>
    </w:pPr>
  </w:style>
  <w:style w:type="paragraph" w:styleId="7">
    <w:name w:val="Date"/>
    <w:basedOn w:val="1"/>
    <w:next w:val="1"/>
    <w:link w:val="26"/>
    <w:qFormat/>
    <w:uiPriority w:val="0"/>
    <w:pPr>
      <w:ind w:left="100" w:leftChars="2500"/>
    </w:pPr>
  </w:style>
  <w:style w:type="paragraph" w:styleId="8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line="660" w:lineRule="exact"/>
      <w:jc w:val="center"/>
      <w:outlineLvl w:val="0"/>
    </w:pPr>
    <w:rPr>
      <w:rFonts w:ascii="宋体" w:hAnsi="宋体" w:cs="Arial"/>
      <w:b/>
      <w:bCs/>
      <w:sz w:val="44"/>
      <w:szCs w:val="20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0"/>
    <w:rPr>
      <w:color w:val="0000FF"/>
      <w:u w:val="single"/>
    </w:rPr>
  </w:style>
  <w:style w:type="paragraph" w:customStyle="1" w:styleId="16">
    <w:name w:val="Body text|1"/>
    <w:basedOn w:val="1"/>
    <w:qFormat/>
    <w:uiPriority w:val="0"/>
    <w:pPr>
      <w:spacing w:line="45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7">
    <w:name w:val="正文文本 字符"/>
    <w:basedOn w:val="14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框文本 字符"/>
    <w:basedOn w:val="14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字符"/>
    <w:basedOn w:val="14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字符"/>
    <w:basedOn w:val="14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正文文本 (6)"/>
    <w:link w:val="22"/>
    <w:qFormat/>
    <w:uiPriority w:val="0"/>
    <w:pPr>
      <w:shd w:val="clear" w:color="auto" w:fill="FFFFFF"/>
      <w:spacing w:line="542" w:lineRule="exact"/>
    </w:pPr>
    <w:rPr>
      <w:rFonts w:ascii="MingLiU" w:hAnsi="Courier New" w:eastAsia="MingLiU" w:cs="Times New Roman"/>
      <w:b/>
      <w:bCs/>
      <w:sz w:val="29"/>
      <w:szCs w:val="29"/>
      <w:lang w:val="en-US" w:eastAsia="zh-CN" w:bidi="ar-SA"/>
    </w:rPr>
  </w:style>
  <w:style w:type="character" w:customStyle="1" w:styleId="22">
    <w:name w:val="正文文本 (6)_"/>
    <w:link w:val="21"/>
    <w:qFormat/>
    <w:locked/>
    <w:uiPriority w:val="0"/>
    <w:rPr>
      <w:rFonts w:ascii="MingLiU" w:hAnsi="Courier New" w:eastAsia="MingLiU"/>
      <w:b/>
      <w:bCs/>
      <w:kern w:val="0"/>
      <w:sz w:val="29"/>
      <w:szCs w:val="29"/>
    </w:rPr>
  </w:style>
  <w:style w:type="paragraph" w:customStyle="1" w:styleId="23">
    <w:name w:val="样式1"/>
    <w:basedOn w:val="1"/>
    <w:qFormat/>
    <w:uiPriority w:val="0"/>
    <w:pPr>
      <w:spacing w:line="600" w:lineRule="atLeast"/>
      <w:ind w:firstLine="883" w:firstLineChars="200"/>
    </w:pPr>
    <w:rPr>
      <w:szCs w:val="20"/>
    </w:rPr>
  </w:style>
  <w:style w:type="paragraph" w:customStyle="1" w:styleId="24">
    <w:name w:val="Other|1"/>
    <w:basedOn w:val="1"/>
    <w:qFormat/>
    <w:uiPriority w:val="0"/>
    <w:rPr>
      <w:rFonts w:ascii="宋体" w:hAnsi="宋体" w:cs="宋体"/>
      <w:szCs w:val="20"/>
      <w:lang w:val="zh-TW" w:eastAsia="zh-TW" w:bidi="zh-TW"/>
    </w:rPr>
  </w:style>
  <w:style w:type="paragraph" w:customStyle="1" w:styleId="25">
    <w:name w:val="表格内容"/>
    <w:basedOn w:val="1"/>
    <w:qFormat/>
    <w:uiPriority w:val="99"/>
    <w:pPr>
      <w:adjustRightInd w:val="0"/>
      <w:snapToGrid w:val="0"/>
      <w:jc w:val="left"/>
    </w:pPr>
    <w:rPr>
      <w:rFonts w:ascii="仿宋_GB2312" w:hAnsi="仿宋_GB2312" w:eastAsia="仿宋" w:cs="仿宋_GB2312"/>
      <w:spacing w:val="1"/>
      <w:kern w:val="0"/>
      <w:szCs w:val="21"/>
    </w:rPr>
  </w:style>
  <w:style w:type="character" w:customStyle="1" w:styleId="26">
    <w:name w:val="日期 字符"/>
    <w:basedOn w:val="14"/>
    <w:link w:val="7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2AF1B-D2DF-4E42-9583-20098219F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703</Words>
  <Characters>4012</Characters>
  <Lines>33</Lines>
  <Paragraphs>9</Paragraphs>
  <TotalTime>0</TotalTime>
  <ScaleCrop>false</ScaleCrop>
  <LinksUpToDate>false</LinksUpToDate>
  <CharactersWithSpaces>470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0T05:48:00Z</dcterms:created>
  <dc:creator>Administrator</dc:creator>
  <cp:lastModifiedBy>261210</cp:lastModifiedBy>
  <dcterms:modified xsi:type="dcterms:W3CDTF">2023-12-20T06:5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767EC4793684D70B5729793AC64F73A_13</vt:lpwstr>
  </property>
</Properties>
</file>